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17" w:rsidRDefault="00656B42" w:rsidP="00656B42">
      <w:pPr>
        <w:jc w:val="center"/>
        <w:rPr>
          <w:sz w:val="40"/>
          <w:szCs w:val="40"/>
          <w:u w:val="single"/>
        </w:rPr>
      </w:pPr>
      <w:r w:rsidRPr="00656B42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Obrázek 1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B42">
        <w:rPr>
          <w:sz w:val="40"/>
          <w:szCs w:val="40"/>
          <w:u w:val="single"/>
        </w:rPr>
        <w:t>Písemná maturitní práce z anglického jazyka</w:t>
      </w:r>
    </w:p>
    <w:p w:rsidR="00656B42" w:rsidRPr="00656B42" w:rsidRDefault="0085673A" w:rsidP="00656B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Termín konání: Jaro 2024</w:t>
      </w:r>
    </w:p>
    <w:p w:rsidR="00656B42" w:rsidRDefault="00656B42" w:rsidP="00656B42">
      <w:pPr>
        <w:rPr>
          <w:sz w:val="40"/>
          <w:szCs w:val="40"/>
          <w:u w:val="single"/>
        </w:rPr>
      </w:pPr>
    </w:p>
    <w:p w:rsidR="00656B42" w:rsidRDefault="00656B42" w:rsidP="00656B42">
      <w:pPr>
        <w:rPr>
          <w:sz w:val="32"/>
          <w:szCs w:val="32"/>
        </w:rPr>
      </w:pPr>
      <w:r w:rsidRPr="00656B42">
        <w:rPr>
          <w:sz w:val="32"/>
          <w:szCs w:val="32"/>
        </w:rPr>
        <w:t>Jméno</w:t>
      </w:r>
      <w:r>
        <w:rPr>
          <w:sz w:val="32"/>
          <w:szCs w:val="32"/>
        </w:rPr>
        <w:t xml:space="preserve"> studenta</w:t>
      </w:r>
      <w:r w:rsidRPr="00656B42">
        <w:rPr>
          <w:sz w:val="32"/>
          <w:szCs w:val="32"/>
        </w:rPr>
        <w:t>:</w:t>
      </w:r>
      <w:r w:rsidR="00706F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__</w:t>
      </w:r>
    </w:p>
    <w:p w:rsidR="00656B42" w:rsidRDefault="00706F66" w:rsidP="00656B42">
      <w:pPr>
        <w:rPr>
          <w:sz w:val="32"/>
          <w:szCs w:val="32"/>
        </w:rPr>
      </w:pPr>
      <w:r>
        <w:rPr>
          <w:sz w:val="32"/>
          <w:szCs w:val="32"/>
        </w:rPr>
        <w:t xml:space="preserve">Třída:  _________      </w:t>
      </w:r>
      <w:r w:rsidR="00656B42">
        <w:rPr>
          <w:sz w:val="32"/>
          <w:szCs w:val="32"/>
        </w:rPr>
        <w:t>Datum konán</w:t>
      </w:r>
      <w:r>
        <w:rPr>
          <w:sz w:val="32"/>
          <w:szCs w:val="32"/>
        </w:rPr>
        <w:t>í zkoušky:  _______________</w:t>
      </w:r>
    </w:p>
    <w:p w:rsidR="00AC4B8C" w:rsidRDefault="00AC4B8C" w:rsidP="00AC4B8C">
      <w:pPr>
        <w:rPr>
          <w:sz w:val="32"/>
          <w:szCs w:val="32"/>
        </w:rPr>
      </w:pPr>
      <w:r w:rsidRPr="00543CC5">
        <w:rPr>
          <w:sz w:val="24"/>
          <w:szCs w:val="24"/>
        </w:rPr>
        <w:t>Zadání delší práce</w:t>
      </w:r>
      <w:r w:rsidR="00543CC5">
        <w:rPr>
          <w:sz w:val="32"/>
          <w:szCs w:val="32"/>
        </w:rPr>
        <w:t xml:space="preserve"> </w:t>
      </w:r>
      <w:r w:rsidR="00543CC5" w:rsidRPr="00543CC5">
        <w:rPr>
          <w:sz w:val="24"/>
          <w:szCs w:val="24"/>
        </w:rPr>
        <w:t>(slohový útvar)</w:t>
      </w:r>
      <w:r w:rsidRPr="00543CC5">
        <w:rPr>
          <w:sz w:val="24"/>
          <w:szCs w:val="24"/>
        </w:rPr>
        <w:t>:</w:t>
      </w:r>
      <w:r>
        <w:rPr>
          <w:sz w:val="32"/>
          <w:szCs w:val="32"/>
        </w:rPr>
        <w:t xml:space="preserve"> _________</w:t>
      </w:r>
      <w:r w:rsidR="00543CC5">
        <w:rPr>
          <w:sz w:val="32"/>
          <w:szCs w:val="32"/>
        </w:rPr>
        <w:t>__________________________</w:t>
      </w:r>
    </w:p>
    <w:p w:rsidR="00656B42" w:rsidRDefault="00AC4B8C" w:rsidP="00656B42">
      <w:pPr>
        <w:rPr>
          <w:sz w:val="32"/>
          <w:szCs w:val="32"/>
        </w:rPr>
      </w:pPr>
      <w:r w:rsidRPr="00543CC5">
        <w:rPr>
          <w:sz w:val="24"/>
          <w:szCs w:val="24"/>
        </w:rPr>
        <w:t>Zadání kratší práce</w:t>
      </w:r>
      <w:r w:rsidR="00543CC5" w:rsidRPr="00543CC5">
        <w:rPr>
          <w:sz w:val="24"/>
          <w:szCs w:val="24"/>
        </w:rPr>
        <w:t xml:space="preserve"> (slohový útvar):</w:t>
      </w:r>
      <w:r>
        <w:rPr>
          <w:sz w:val="32"/>
          <w:szCs w:val="32"/>
        </w:rPr>
        <w:t>________</w:t>
      </w:r>
      <w:r w:rsidR="00543CC5">
        <w:rPr>
          <w:sz w:val="32"/>
          <w:szCs w:val="32"/>
        </w:rPr>
        <w:t>___________________________</w:t>
      </w:r>
    </w:p>
    <w:p w:rsidR="00AC4B8C" w:rsidRPr="00AC4B8C" w:rsidRDefault="00AC4B8C" w:rsidP="00AC4B8C">
      <w:pPr>
        <w:jc w:val="center"/>
        <w:rPr>
          <w:sz w:val="32"/>
          <w:szCs w:val="32"/>
          <w:u w:val="single"/>
        </w:rPr>
      </w:pPr>
      <w:r w:rsidRPr="00B27C90">
        <w:rPr>
          <w:sz w:val="32"/>
          <w:szCs w:val="32"/>
          <w:u w:val="single"/>
        </w:rPr>
        <w:t>Hodnocení písemné maturitní práce z anglického jazyka</w:t>
      </w: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2371"/>
        <w:gridCol w:w="2642"/>
        <w:gridCol w:w="904"/>
        <w:gridCol w:w="904"/>
        <w:gridCol w:w="938"/>
        <w:gridCol w:w="904"/>
        <w:gridCol w:w="1016"/>
      </w:tblGrid>
      <w:tr w:rsidR="00AC4B8C" w:rsidTr="0009753D">
        <w:trPr>
          <w:trHeight w:val="567"/>
        </w:trPr>
        <w:tc>
          <w:tcPr>
            <w:tcW w:w="2380" w:type="dxa"/>
            <w:tcBorders>
              <w:bottom w:val="nil"/>
            </w:tcBorders>
            <w:vAlign w:val="center"/>
          </w:tcPr>
          <w:p w:rsidR="00AC4B8C" w:rsidRPr="008E2A3B" w:rsidRDefault="00AC4B8C" w:rsidP="00097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lší práce </w:t>
            </w:r>
          </w:p>
        </w:tc>
        <w:tc>
          <w:tcPr>
            <w:tcW w:w="2651" w:type="dxa"/>
          </w:tcPr>
          <w:p w:rsidR="00AC4B8C" w:rsidRPr="000B3653" w:rsidRDefault="00AC4B8C" w:rsidP="0009753D">
            <w:r w:rsidRPr="000B3653">
              <w:t>Zadání, obsah, rozsah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AC4B8C" w:rsidRDefault="00AF177E" w:rsidP="00097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-19</w:t>
            </w:r>
            <w:r w:rsidR="00AC4B8C">
              <w:rPr>
                <w:sz w:val="32"/>
                <w:szCs w:val="32"/>
              </w:rPr>
              <w:t>0 slov</w:t>
            </w:r>
          </w:p>
        </w:tc>
        <w:tc>
          <w:tcPr>
            <w:tcW w:w="2651" w:type="dxa"/>
          </w:tcPr>
          <w:p w:rsidR="00AC4B8C" w:rsidRPr="000B3653" w:rsidRDefault="00AC4B8C" w:rsidP="0009753D">
            <w:r w:rsidRPr="000B3653">
              <w:t>Slovní zásoba, pravopis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:rsidR="00AC4B8C" w:rsidRPr="000B3653" w:rsidRDefault="00AC4B8C" w:rsidP="0009753D">
            <w:r w:rsidRPr="000B3653">
              <w:t>Mluvnické prostředky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:rsidR="00AC4B8C" w:rsidRPr="000B3653" w:rsidRDefault="00AC4B8C" w:rsidP="0009753D">
            <w:r w:rsidRPr="000B3653">
              <w:t>Organizace, koheze, koherenc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bottom w:val="nil"/>
            </w:tcBorders>
            <w:vAlign w:val="center"/>
          </w:tcPr>
          <w:p w:rsidR="00AC4B8C" w:rsidRPr="008E2A3B" w:rsidRDefault="00AC4B8C" w:rsidP="00097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atší práce</w:t>
            </w:r>
          </w:p>
        </w:tc>
        <w:tc>
          <w:tcPr>
            <w:tcW w:w="2651" w:type="dxa"/>
            <w:tcBorders>
              <w:righ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  <w:r w:rsidRPr="000B3653">
              <w:t>Zadání, obsah, rozsah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AC4B8C" w:rsidRDefault="00AF177E" w:rsidP="000975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– 9</w:t>
            </w:r>
            <w:r w:rsidR="00AC4B8C">
              <w:rPr>
                <w:sz w:val="32"/>
                <w:szCs w:val="32"/>
              </w:rPr>
              <w:t>0 slov</w:t>
            </w:r>
          </w:p>
        </w:tc>
        <w:tc>
          <w:tcPr>
            <w:tcW w:w="2651" w:type="dxa"/>
            <w:tcBorders>
              <w:righ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  <w:r w:rsidRPr="000B3653">
              <w:t>Slovní zásoba, pravopi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right w:val="nil"/>
            </w:tcBorders>
          </w:tcPr>
          <w:p w:rsidR="00AC4B8C" w:rsidRPr="000B3653" w:rsidRDefault="00AC4B8C" w:rsidP="0009753D">
            <w:r w:rsidRPr="000B3653">
              <w:t>Mluvnické prostředky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09753D">
        <w:trPr>
          <w:trHeight w:val="567"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bottom w:val="single" w:sz="4" w:space="0" w:color="auto"/>
              <w:righ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  <w:r w:rsidRPr="000B3653">
              <w:t>Organizace, koheze, koherence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AC4B8C" w:rsidRDefault="00AC4B8C" w:rsidP="000975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</w:tr>
      <w:tr w:rsidR="00AC4B8C" w:rsidTr="00AC4B8C">
        <w:trPr>
          <w:trHeight w:val="567"/>
        </w:trPr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AC4B8C" w:rsidRPr="000B3653" w:rsidRDefault="00AC4B8C" w:rsidP="0009753D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center"/>
          </w:tcPr>
          <w:p w:rsidR="00AC4B8C" w:rsidRPr="000B3653" w:rsidRDefault="00AC4B8C" w:rsidP="0009753D">
            <w:r>
              <w:t>Celkem:</w:t>
            </w:r>
          </w:p>
        </w:tc>
        <w:tc>
          <w:tcPr>
            <w:tcW w:w="907" w:type="dxa"/>
            <w:tcBorders>
              <w:left w:val="nil"/>
            </w:tcBorders>
          </w:tcPr>
          <w:p w:rsidR="00AC4B8C" w:rsidRDefault="00AC4B8C" w:rsidP="0009753D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vAlign w:val="bottom"/>
          </w:tcPr>
          <w:p w:rsidR="00AC4B8C" w:rsidRDefault="00AC4B8C" w:rsidP="00AC4B8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</w:tbl>
    <w:p w:rsidR="00AC4B8C" w:rsidRDefault="00AC4B8C" w:rsidP="00AC4B8C">
      <w:pPr>
        <w:rPr>
          <w:sz w:val="32"/>
          <w:szCs w:val="32"/>
          <w:u w:val="single"/>
        </w:rPr>
      </w:pPr>
    </w:p>
    <w:p w:rsidR="00706F66" w:rsidRDefault="00706F66" w:rsidP="002246F3">
      <w:pPr>
        <w:rPr>
          <w:sz w:val="32"/>
          <w:szCs w:val="32"/>
        </w:rPr>
      </w:pPr>
      <w:r>
        <w:rPr>
          <w:sz w:val="32"/>
          <w:szCs w:val="32"/>
        </w:rPr>
        <w:t>Celkové hodnocen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dnotitel:  _______________</w:t>
      </w:r>
    </w:p>
    <w:tbl>
      <w:tblPr>
        <w:tblStyle w:val="Mkatabulky"/>
        <w:tblpPr w:leftFromText="141" w:rightFromText="141" w:vertAnchor="text" w:horzAnchor="page" w:tblpX="1887" w:tblpY="19"/>
        <w:tblW w:w="0" w:type="auto"/>
        <w:tblLook w:val="04A0" w:firstRow="1" w:lastRow="0" w:firstColumn="1" w:lastColumn="0" w:noHBand="0" w:noVBand="1"/>
      </w:tblPr>
      <w:tblGrid>
        <w:gridCol w:w="2477"/>
      </w:tblGrid>
      <w:tr w:rsidR="00706F66" w:rsidTr="00AC4B8C">
        <w:trPr>
          <w:trHeight w:val="1696"/>
        </w:trPr>
        <w:tc>
          <w:tcPr>
            <w:tcW w:w="2477" w:type="dxa"/>
            <w:vAlign w:val="center"/>
          </w:tcPr>
          <w:p w:rsidR="00AC4B8C" w:rsidRDefault="00AC4B8C" w:rsidP="00AC4B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b/______</w:t>
            </w:r>
          </w:p>
        </w:tc>
      </w:tr>
    </w:tbl>
    <w:p w:rsidR="00706F66" w:rsidRDefault="00AF177E" w:rsidP="002246F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odpis:  </w:t>
      </w:r>
      <w:r w:rsidR="0085673A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_________________</w:t>
      </w:r>
    </w:p>
    <w:p w:rsidR="00706F66" w:rsidRDefault="00706F66" w:rsidP="002246F3">
      <w:pPr>
        <w:rPr>
          <w:sz w:val="32"/>
          <w:szCs w:val="32"/>
        </w:rPr>
      </w:pPr>
    </w:p>
    <w:p w:rsidR="0044548F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AC4B8C" w:rsidRDefault="00AC4B8C" w:rsidP="00656B42">
      <w:pPr>
        <w:rPr>
          <w:sz w:val="32"/>
          <w:szCs w:val="32"/>
        </w:rPr>
      </w:pPr>
    </w:p>
    <w:p w:rsidR="008A6274" w:rsidRDefault="008A6274" w:rsidP="00656B42">
      <w:pPr>
        <w:rPr>
          <w:sz w:val="32"/>
          <w:szCs w:val="32"/>
        </w:rPr>
      </w:pPr>
    </w:p>
    <w:p w:rsidR="00AF177E" w:rsidRDefault="00AF177E" w:rsidP="00656B42">
      <w:pPr>
        <w:rPr>
          <w:sz w:val="32"/>
          <w:szCs w:val="32"/>
        </w:rPr>
      </w:pPr>
    </w:p>
    <w:p w:rsidR="00AF177E" w:rsidRDefault="00AF177E" w:rsidP="00656B42">
      <w:pPr>
        <w:rPr>
          <w:sz w:val="32"/>
          <w:szCs w:val="32"/>
        </w:rPr>
      </w:pPr>
    </w:p>
    <w:p w:rsidR="0044548F" w:rsidRDefault="0044548F" w:rsidP="00656B42">
      <w:pPr>
        <w:rPr>
          <w:sz w:val="32"/>
          <w:szCs w:val="32"/>
        </w:rPr>
      </w:pPr>
      <w:r w:rsidRPr="00656B42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4" name="Obrázek 4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Záznamový</w:t>
      </w:r>
      <w:r w:rsidR="008A6274">
        <w:rPr>
          <w:sz w:val="32"/>
          <w:szCs w:val="32"/>
        </w:rPr>
        <w:t xml:space="preserve"> arch  pro delší práci (150 – 19</w:t>
      </w:r>
      <w:r>
        <w:rPr>
          <w:sz w:val="32"/>
          <w:szCs w:val="32"/>
        </w:rPr>
        <w:t>0 slov)</w:t>
      </w:r>
    </w:p>
    <w:p w:rsidR="0044548F" w:rsidRDefault="0044548F" w:rsidP="00656B42">
      <w:pPr>
        <w:rPr>
          <w:sz w:val="32"/>
          <w:szCs w:val="32"/>
        </w:rPr>
      </w:pPr>
      <w:r>
        <w:rPr>
          <w:sz w:val="32"/>
          <w:szCs w:val="32"/>
        </w:rPr>
        <w:t>Jméno studenta:</w:t>
      </w:r>
      <w:r w:rsidR="00F9624B">
        <w:rPr>
          <w:sz w:val="32"/>
          <w:szCs w:val="32"/>
        </w:rPr>
        <w:t xml:space="preserve"> _________________________</w:t>
      </w:r>
    </w:p>
    <w:p w:rsidR="0044548F" w:rsidRDefault="0044548F" w:rsidP="00656B42">
      <w:pPr>
        <w:rPr>
          <w:sz w:val="32"/>
          <w:szCs w:val="32"/>
        </w:rPr>
      </w:pPr>
    </w:p>
    <w:p w:rsidR="00BB6F40" w:rsidRDefault="00BB6F40" w:rsidP="00656B42">
      <w:pPr>
        <w:rPr>
          <w:sz w:val="32"/>
          <w:szCs w:val="32"/>
        </w:rPr>
      </w:pP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</w:tbl>
    <w:p w:rsidR="00F9624B" w:rsidRDefault="00BB6F40" w:rsidP="00F9624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</w:tbl>
    <w:p w:rsidR="00F9624B" w:rsidRDefault="00F9624B" w:rsidP="00F9624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9624B" w:rsidRDefault="00F9624B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  <w:r w:rsidRPr="00656B42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5" name="Obrázek 5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Záznamov</w:t>
      </w:r>
      <w:r w:rsidR="008A6274">
        <w:rPr>
          <w:sz w:val="32"/>
          <w:szCs w:val="32"/>
        </w:rPr>
        <w:t>ý arch  pro kratší práci (50 – 9</w:t>
      </w:r>
      <w:r>
        <w:rPr>
          <w:sz w:val="32"/>
          <w:szCs w:val="32"/>
        </w:rPr>
        <w:t>0 slov)</w:t>
      </w:r>
    </w:p>
    <w:p w:rsidR="00F9624B" w:rsidRDefault="00F9624B" w:rsidP="00F9624B">
      <w:pPr>
        <w:rPr>
          <w:sz w:val="32"/>
          <w:szCs w:val="32"/>
        </w:rPr>
      </w:pPr>
      <w:r>
        <w:rPr>
          <w:sz w:val="32"/>
          <w:szCs w:val="32"/>
        </w:rPr>
        <w:t>Jméno studenta:</w:t>
      </w:r>
      <w:r w:rsidR="00BB6F40">
        <w:rPr>
          <w:sz w:val="32"/>
          <w:szCs w:val="32"/>
        </w:rPr>
        <w:t xml:space="preserve"> ________________________</w:t>
      </w:r>
    </w:p>
    <w:p w:rsidR="00BB6F40" w:rsidRDefault="00BB6F40" w:rsidP="00F9624B">
      <w:pPr>
        <w:rPr>
          <w:sz w:val="32"/>
          <w:szCs w:val="32"/>
        </w:rPr>
      </w:pPr>
    </w:p>
    <w:p w:rsidR="00BB6F40" w:rsidRDefault="00BB6F40" w:rsidP="00F9624B">
      <w:pPr>
        <w:rPr>
          <w:sz w:val="32"/>
          <w:szCs w:val="32"/>
        </w:rPr>
      </w:pP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BB6F40" w:rsidTr="00FC57D2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</w:tbl>
    <w:p w:rsidR="00BB6F40" w:rsidRDefault="00BB6F40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</w:p>
    <w:p w:rsidR="00656B42" w:rsidRPr="00656B42" w:rsidRDefault="00656B42" w:rsidP="00656B42">
      <w:pPr>
        <w:rPr>
          <w:sz w:val="32"/>
          <w:szCs w:val="32"/>
        </w:rPr>
      </w:pPr>
    </w:p>
    <w:sectPr w:rsidR="00656B42" w:rsidRPr="00656B42" w:rsidSect="000F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6B42"/>
    <w:rsid w:val="000F4B14"/>
    <w:rsid w:val="002246F3"/>
    <w:rsid w:val="0044548F"/>
    <w:rsid w:val="00543CC5"/>
    <w:rsid w:val="005D1824"/>
    <w:rsid w:val="00656B42"/>
    <w:rsid w:val="00706F66"/>
    <w:rsid w:val="0085673A"/>
    <w:rsid w:val="008A6274"/>
    <w:rsid w:val="00AC4B8C"/>
    <w:rsid w:val="00AF177E"/>
    <w:rsid w:val="00BB6F40"/>
    <w:rsid w:val="00BC7717"/>
    <w:rsid w:val="00DE2D12"/>
    <w:rsid w:val="00E30033"/>
    <w:rsid w:val="00F9624B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095C"/>
  <w15:docId w15:val="{A3E15DA3-4D8D-421F-AF62-2A2D30FB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4030-5889-417B-93CC-B249958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vá Jarmila</cp:lastModifiedBy>
  <cp:revision>11</cp:revision>
  <cp:lastPrinted>2023-03-21T07:24:00Z</cp:lastPrinted>
  <dcterms:created xsi:type="dcterms:W3CDTF">2022-03-10T16:30:00Z</dcterms:created>
  <dcterms:modified xsi:type="dcterms:W3CDTF">2024-02-20T11:56:00Z</dcterms:modified>
</cp:coreProperties>
</file>